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12金钱镖  下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12金钱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1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长沙:岳麓书社,2014.06 出版图书：https://www.jiaokey.com/tag/长沙:岳麓书社,2014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